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D153AD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883544" w:rsidRPr="00BD1FF0" w:rsidRDefault="00883544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883544" w:rsidRDefault="0088354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883544" w:rsidRDefault="0088354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883544" w:rsidRDefault="0088354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883544" w:rsidRDefault="0088354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883544" w:rsidRDefault="0088354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883544" w:rsidRPr="00892C3C" w:rsidRDefault="00883544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883544" w:rsidRDefault="00883544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883544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883544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883544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8103B8" w:rsidRDefault="008103B8" w:rsidP="00883544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883544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883544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CC41F6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071A5F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8</w:t>
            </w:r>
          </w:p>
        </w:tc>
        <w:tc>
          <w:tcPr>
            <w:tcW w:w="1574" w:type="dxa"/>
            <w:vAlign w:val="center"/>
          </w:tcPr>
          <w:p w:rsidR="008103B8" w:rsidRDefault="00071A5F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CC41F6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a</w:t>
            </w:r>
            <w:r w:rsidRPr="00CC41F6">
              <w:rPr>
                <w:rFonts w:asciiTheme="minorHAnsi" w:hAnsiTheme="minorHAnsi"/>
                <w:sz w:val="28"/>
                <w:szCs w:val="28"/>
                <w:lang w:val="es-MX"/>
              </w:rPr>
              <w:t>ctores del sistema y roles.</w:t>
            </w:r>
          </w:p>
        </w:tc>
        <w:tc>
          <w:tcPr>
            <w:tcW w:w="3969" w:type="dxa"/>
            <w:vAlign w:val="center"/>
          </w:tcPr>
          <w:p w:rsidR="008103B8" w:rsidRDefault="00CC41F6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04245D" w:rsidRPr="00CC41F6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04245D" w:rsidRDefault="0004245D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1.</w:t>
            </w:r>
            <w:r w:rsidR="00D959D2">
              <w:rPr>
                <w:rFonts w:asciiTheme="minorHAnsi" w:hAnsiTheme="minorHAnsi"/>
                <w:sz w:val="28"/>
                <w:szCs w:val="28"/>
                <w:lang w:val="es-MX"/>
              </w:rPr>
              <w:t>9</w:t>
            </w:r>
          </w:p>
          <w:p w:rsidR="00D959D2" w:rsidRPr="00584E91" w:rsidRDefault="00D959D2" w:rsidP="0004245D">
            <w:pPr>
              <w:pStyle w:val="Standard"/>
              <w:jc w:val="center"/>
            </w:pPr>
          </w:p>
        </w:tc>
        <w:tc>
          <w:tcPr>
            <w:tcW w:w="1574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Se agregaron los requisitos no funcionales</w:t>
            </w:r>
          </w:p>
        </w:tc>
        <w:tc>
          <w:tcPr>
            <w:tcW w:w="3969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959D2" w:rsidRPr="00D959D2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0</w:t>
            </w:r>
          </w:p>
        </w:tc>
        <w:tc>
          <w:tcPr>
            <w:tcW w:w="1574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2</w:t>
            </w:r>
          </w:p>
        </w:tc>
        <w:tc>
          <w:tcPr>
            <w:tcW w:w="3969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laudia Janeth Román Navarro.</w:t>
            </w:r>
          </w:p>
        </w:tc>
      </w:tr>
      <w:tr w:rsidR="009C311C" w:rsidRPr="009C311C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9C311C" w:rsidRDefault="009C311C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1</w:t>
            </w:r>
          </w:p>
        </w:tc>
        <w:tc>
          <w:tcPr>
            <w:tcW w:w="1574" w:type="dxa"/>
            <w:vAlign w:val="center"/>
          </w:tcPr>
          <w:p w:rsidR="009C311C" w:rsidRPr="0004245D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3</w:t>
            </w:r>
          </w:p>
        </w:tc>
        <w:tc>
          <w:tcPr>
            <w:tcW w:w="3969" w:type="dxa"/>
            <w:vAlign w:val="center"/>
          </w:tcPr>
          <w:p w:rsidR="009C311C" w:rsidRDefault="009C311C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rge Eduardo Silva Carrillo</w:t>
            </w:r>
          </w:p>
        </w:tc>
      </w:tr>
      <w:tr w:rsidR="002734B7" w:rsidRPr="002734B7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2734B7" w:rsidRDefault="002734B7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2</w:t>
            </w:r>
          </w:p>
        </w:tc>
        <w:tc>
          <w:tcPr>
            <w:tcW w:w="1574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4</w:t>
            </w:r>
          </w:p>
        </w:tc>
        <w:tc>
          <w:tcPr>
            <w:tcW w:w="3969" w:type="dxa"/>
            <w:vAlign w:val="center"/>
          </w:tcPr>
          <w:p w:rsidR="002734B7" w:rsidRDefault="002734B7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n esta introducción se describe brevemente el contexto, </w:t>
      </w: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>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04245D" w:rsidRPr="0004245D" w:rsidRDefault="00B86AB8" w:rsidP="0004245D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NF1.- Se debe poder ingresar a la aplicación solo durante el horario de clase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2.- La creación de reportes debe estar actualizada en todo momento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3.- Los datos de los usuarios deben encontrarse protegido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4.- Se debe poder ingresar a la aplicación rápidament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5.- La aplicación debe contener una interfaz intuitiva (fácil de usa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6.- La aplicación deberá funcionar en cualquier sistema operativo y cualquier dispositivo, siempre y cuando este cuente con un explorador como (Google Chrome, Mozilla Firefox e internet explore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7.- La aplicación debe ser establ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8.- El sistema basa su seguridad en la autenticación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 usuarios, donde se le asigna a cada usuario a excepción de los alumnos, un usuario y contraseña, para que este pueda acceder a la aplicación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9.- La aplicación debe funcionar de forma correct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0.- La aplicación debe tener un tiempo de respuesta rápido, sin importar la cantidad de usuarios que estén trabajando en ell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1.- Los datos de la aplicación solo podrán ser modificados por aquellas personas autorizadas para ello.</w:t>
      </w:r>
    </w:p>
    <w:p w:rsidR="008103B8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2.- El sistema debe poder recuperarse rápidamente de un fallo, si es que llegara a suceder.</w:t>
      </w:r>
    </w:p>
    <w:p w:rsid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883544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883544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883544" w:rsidTr="00883544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883544" w:rsidTr="00883544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883544" w:rsidTr="00883544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883544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883544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883544" w:rsidTr="00883544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 la modificación de los campos de usuario y contraseña.</w:t>
            </w:r>
          </w:p>
        </w:tc>
      </w:tr>
      <w:tr w:rsidR="008103B8" w:rsidRPr="00883544" w:rsidTr="00883544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detectará el usuario con el que se autentificó y verificará en la base de datos que tipo de 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883544" w:rsidTr="00883544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883544" w:rsidTr="00883544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883544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883544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883544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071A5F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Registrar la asistencia de los alumnos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071A5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383750" w:rsidRPr="00E80A19" w:rsidRDefault="00E944EF" w:rsidP="00071A5F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Poder consultar sus asistencias</w:t>
            </w:r>
          </w:p>
        </w:tc>
      </w:tr>
      <w:tr w:rsidR="00E944EF" w:rsidRPr="00883544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Coordinadores y orientadores de la UNIDEP</w:t>
            </w:r>
          </w:p>
        </w:tc>
        <w:tc>
          <w:tcPr>
            <w:tcW w:w="5893" w:type="dxa"/>
          </w:tcPr>
          <w:p w:rsidR="00E944EF" w:rsidRPr="00E80A19" w:rsidRDefault="00383750" w:rsidP="00071A5F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Ver reportes </w:t>
            </w:r>
            <w:r w:rsidR="00071A5F">
              <w:rPr>
                <w:rFonts w:ascii="Arial" w:eastAsiaTheme="minorEastAsia" w:hAnsi="Arial" w:cs="Arial"/>
                <w:lang w:val="es-MX"/>
              </w:rPr>
              <w:t>semanales de las asistencia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3B0FFA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883544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883544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883544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ingresa </w:t>
            </w:r>
            <w:r>
              <w:rPr>
                <w:rFonts w:ascii="Arial" w:hAnsi="Arial" w:cs="Arial"/>
                <w:lang w:val="es-MX"/>
              </w:rPr>
              <w:lastRenderedPageBreak/>
              <w:t>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883544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883544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883544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883544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487"/>
        <w:gridCol w:w="1448"/>
        <w:gridCol w:w="1448"/>
        <w:gridCol w:w="1459"/>
        <w:gridCol w:w="1422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D959D2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estr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maestro registrara la asistenci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883544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usuario debe haber iniciado sesión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883544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generara un reporte semanal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udia Román</w:t>
            </w:r>
          </w:p>
        </w:tc>
        <w:tc>
          <w:tcPr>
            <w:tcW w:w="1496" w:type="dxa"/>
          </w:tcPr>
          <w:p w:rsidR="00A504A4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D959D2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D959D2" w:rsidP="00D959D2">
            <w:pPr>
              <w:pStyle w:val="Standard"/>
              <w:jc w:val="center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-mayo-15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883544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la </w:t>
            </w:r>
            <w:r w:rsidR="00D959D2">
              <w:rPr>
                <w:rFonts w:ascii="Arial" w:hAnsi="Arial" w:cs="Arial"/>
                <w:b w:val="0"/>
                <w:szCs w:val="32"/>
                <w:lang w:val="es-MX"/>
              </w:rPr>
              <w:t>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883544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D959D2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El maestro registrara la 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9C311C" w:rsidRPr="00E80A19" w:rsidTr="00883544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9C311C" w:rsidRPr="00E80A19" w:rsidRDefault="009C311C" w:rsidP="002734B7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nsulta de </w:t>
            </w:r>
            <w:r w:rsidR="002734B7">
              <w:rPr>
                <w:rFonts w:ascii="Arial" w:hAnsi="Arial" w:cs="Arial"/>
                <w:lang w:val="es-MX"/>
              </w:rPr>
              <w:t>asistencia por parte d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3</w:t>
            </w: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umno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undario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9C311C" w:rsidRPr="00E80A19" w:rsidRDefault="009C311C" w:rsidP="009C311C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erá iniciar sesión para consultar asistenci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2734B7"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883544" w:rsidTr="00883544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lumno debió haber iniciado sesión en el sistema</w:t>
            </w:r>
            <w:r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9C311C" w:rsidRPr="009C311C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/A</w:t>
            </w: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9C311C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rge Eduardo Silva Carrillo</w:t>
            </w:r>
          </w:p>
        </w:tc>
        <w:tc>
          <w:tcPr>
            <w:tcW w:w="1275" w:type="dxa"/>
          </w:tcPr>
          <w:p w:rsidR="009C311C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05/2015</w:t>
            </w: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9C311C" w:rsidRPr="00E80A19" w:rsidTr="00883544">
        <w:trPr>
          <w:cnfStyle w:val="000000100000"/>
        </w:trPr>
        <w:tc>
          <w:tcPr>
            <w:cnfStyle w:val="001000000000"/>
            <w:tcW w:w="1791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9C311C" w:rsidRPr="00E80A19" w:rsidRDefault="009C311C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9C311C" w:rsidRPr="00883544" w:rsidTr="00883544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Que el alumno pueda consultar asistencia en el sistema.</w:t>
            </w:r>
          </w:p>
        </w:tc>
      </w:tr>
    </w:tbl>
    <w:p w:rsidR="009C311C" w:rsidRDefault="009C311C" w:rsidP="009C311C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9C311C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9C311C" w:rsidRPr="00883544" w:rsidTr="00883544">
        <w:trPr>
          <w:cnfStyle w:val="000000100000"/>
        </w:trPr>
        <w:tc>
          <w:tcPr>
            <w:cnfStyle w:val="001000000000"/>
            <w:tcW w:w="8978" w:type="dxa"/>
          </w:tcPr>
          <w:p w:rsidR="009C311C" w:rsidRPr="00E80A19" w:rsidRDefault="009C311C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.</w:t>
            </w:r>
          </w:p>
        </w:tc>
      </w:tr>
    </w:tbl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2734B7" w:rsidRPr="00E80A19" w:rsidTr="00883544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sulta de reportes semanales de asistencia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2734B7" w:rsidRPr="00883544" w:rsidTr="00883544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es y orientadores de la UNIDEP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cund</w:t>
            </w:r>
            <w:r w:rsidRPr="00E80A19">
              <w:rPr>
                <w:rFonts w:ascii="Arial" w:hAnsi="Arial" w:cs="Arial"/>
                <w:lang w:val="es-MX"/>
              </w:rPr>
              <w:t>ario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2734B7" w:rsidRPr="002734B7" w:rsidTr="002734B7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coordinador u orientador de la universidad deberá iniciar sesión para consultar los reportes semanales de asistencia.</w:t>
            </w:r>
          </w:p>
        </w:tc>
        <w:tc>
          <w:tcPr>
            <w:tcW w:w="1275" w:type="dxa"/>
            <w:vAlign w:val="center"/>
          </w:tcPr>
          <w:p w:rsidR="002734B7" w:rsidRPr="00E80A19" w:rsidRDefault="002734B7" w:rsidP="002734B7">
            <w:pPr>
              <w:pStyle w:val="Standard"/>
              <w:jc w:val="center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883544" w:rsidTr="00883544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coordinador u orientador deberá haber iniciado sesión en el sistema.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2734B7" w:rsidRPr="00883544" w:rsidTr="00883544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2734B7" w:rsidRPr="00E80A19" w:rsidRDefault="002734B7" w:rsidP="002734B7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>
              <w:rPr>
                <w:rFonts w:ascii="Arial" w:hAnsi="Arial" w:cs="Arial"/>
                <w:lang w:val="es-MX"/>
              </w:rPr>
              <w:t>mostrará un reporte semanal de asistencia por grupo y clase.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2734B7" w:rsidRPr="00E80A19" w:rsidTr="00883544">
        <w:trPr>
          <w:cnfStyle w:val="00000001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sé Agustín Esquerra Morales</w:t>
            </w: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/05/2015</w:t>
            </w: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2734B7" w:rsidRPr="00E80A19" w:rsidTr="00883544">
        <w:trPr>
          <w:cnfStyle w:val="000000100000"/>
        </w:trPr>
        <w:tc>
          <w:tcPr>
            <w:cnfStyle w:val="001000000000"/>
            <w:tcW w:w="1791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2734B7" w:rsidRPr="00E80A19" w:rsidRDefault="002734B7" w:rsidP="00883544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2734B7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2734B7" w:rsidRPr="00883544" w:rsidTr="00883544">
        <w:trPr>
          <w:cnfStyle w:val="0000001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Registrar el préstamo de material o equipo de laboratorio.</w:t>
            </w:r>
          </w:p>
        </w:tc>
      </w:tr>
    </w:tbl>
    <w:p w:rsidR="002734B7" w:rsidRDefault="002734B7" w:rsidP="002734B7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2734B7" w:rsidRPr="00E80A19" w:rsidTr="00883544">
        <w:trPr>
          <w:cnfStyle w:val="1000000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lastRenderedPageBreak/>
              <w:t>Resumen</w:t>
            </w:r>
          </w:p>
        </w:tc>
      </w:tr>
      <w:tr w:rsidR="002734B7" w:rsidRPr="00883544" w:rsidTr="00883544">
        <w:trPr>
          <w:cnfStyle w:val="000000100000"/>
        </w:trPr>
        <w:tc>
          <w:tcPr>
            <w:cnfStyle w:val="001000000000"/>
            <w:tcW w:w="8978" w:type="dxa"/>
          </w:tcPr>
          <w:p w:rsidR="002734B7" w:rsidRPr="00E80A19" w:rsidRDefault="002734B7" w:rsidP="00883544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.</w:t>
            </w:r>
          </w:p>
        </w:tc>
      </w:tr>
    </w:tbl>
    <w:p w:rsidR="002734B7" w:rsidRDefault="002734B7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88354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D153AD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883544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  <w:r w:rsidR="00883544"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t xml:space="preserve"> </w:t>
            </w:r>
            <w:r w:rsidR="00883544"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drawing>
                <wp:inline distT="0" distB="0" distL="0" distR="0">
                  <wp:extent cx="3463290" cy="1447800"/>
                  <wp:effectExtent l="19050" t="0" r="3810" b="0"/>
                  <wp:docPr id="5" name="Imagen 4" descr="C:\Users\David\Desktop\Capt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vid\Desktop\Captu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A3" w:rsidRPr="00883544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883544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883544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egistro</w:t>
            </w:r>
          </w:p>
        </w:tc>
        <w:tc>
          <w:tcPr>
            <w:tcW w:w="6176" w:type="dxa"/>
          </w:tcPr>
          <w:p w:rsidR="00132AA3" w:rsidRDefault="00AD2E0C" w:rsidP="00883544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</w:t>
            </w:r>
            <w:r w:rsidR="0088354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l registro para la alta de los usuarios y que ya puedan acceder a la aplicación. </w:t>
            </w:r>
            <w:r w:rsidR="00883544"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drawing>
                <wp:inline distT="0" distB="0" distL="0" distR="0">
                  <wp:extent cx="2775087" cy="1310640"/>
                  <wp:effectExtent l="19050" t="0" r="6213" b="0"/>
                  <wp:docPr id="6" name="Imagen 5" descr="C:\Users\David\Desktop\Captu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vid\Desktop\Captu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01" cy="1311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A3" w:rsidRPr="00883544" w:rsidTr="00132AA3">
        <w:trPr>
          <w:cnfStyle w:val="000000100000"/>
        </w:trPr>
        <w:tc>
          <w:tcPr>
            <w:cnfStyle w:val="001000000000"/>
            <w:tcW w:w="2802" w:type="dxa"/>
          </w:tcPr>
          <w:p w:rsidR="00AF6DE2" w:rsidRDefault="00AF6DE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</w:p>
          <w:p w:rsidR="00132AA3" w:rsidRDefault="00D51F81" w:rsidP="00AF6DE2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 xml:space="preserve">Pantalla para </w:t>
            </w:r>
            <w:r w:rsidR="00AF6DE2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el registros de asistencia</w:t>
            </w:r>
          </w:p>
        </w:tc>
        <w:tc>
          <w:tcPr>
            <w:tcW w:w="6176" w:type="dxa"/>
          </w:tcPr>
          <w:p w:rsidR="00AF6DE2" w:rsidRDefault="00AF6DE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</w:p>
          <w:p w:rsidR="00AF6DE2" w:rsidRDefault="00D51F81" w:rsidP="00AF6DE2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En esta pantalla </w:t>
            </w:r>
            <w:r w:rsidR="00AF6DE2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e podrá registrar la toma de asistencia.</w:t>
            </w:r>
          </w:p>
          <w:p w:rsidR="00132AA3" w:rsidRDefault="00AF6DE2" w:rsidP="00AF6DE2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noProof/>
                <w:sz w:val="32"/>
                <w:szCs w:val="32"/>
                <w:lang w:val="es-MX" w:eastAsia="es-MX" w:bidi="ar-SA"/>
              </w:rPr>
              <w:drawing>
                <wp:inline distT="0" distB="0" distL="0" distR="0">
                  <wp:extent cx="2449830" cy="1565710"/>
                  <wp:effectExtent l="19050" t="0" r="7620" b="0"/>
                  <wp:docPr id="8" name="Imagen 7" descr="C:\Users\David\Desktop\registro de asiste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vid\Desktop\registro de asiste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56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AA3" w:rsidRPr="00883544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88354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D153AD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4.2pt;height:266.4pt">
            <v:imagedata r:id="rId14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883544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883544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883544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883544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Falta definir los actores y los roles que van a tener en el sistema.</w:t>
      </w:r>
    </w:p>
    <w:sectPr w:rsidR="001D5E68" w:rsidRPr="001D5E68" w:rsidSect="00BD0048">
      <w:footerReference w:type="default" r:id="rId15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99" w:rsidRDefault="00E93799">
      <w:r>
        <w:separator/>
      </w:r>
    </w:p>
  </w:endnote>
  <w:endnote w:type="continuationSeparator" w:id="1">
    <w:p w:rsidR="00E93799" w:rsidRDefault="00E9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883544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883544" w:rsidRDefault="00883544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883544" w:rsidRDefault="00883544">
          <w:pPr>
            <w:pStyle w:val="Encabezado"/>
            <w:jc w:val="right"/>
            <w:rPr>
              <w:caps/>
              <w:sz w:val="18"/>
            </w:rPr>
          </w:pPr>
        </w:p>
      </w:tc>
    </w:tr>
    <w:tr w:rsidR="00883544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883544" w:rsidRPr="00D6424D" w:rsidRDefault="00883544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>Documento de Inicio del Sistema para el control de asistencias escolares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883544" w:rsidRDefault="0088354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F6DE2" w:rsidRPr="00AF6DE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83544" w:rsidRDefault="008835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99" w:rsidRDefault="00E93799">
      <w:r>
        <w:rPr>
          <w:color w:val="000000"/>
        </w:rPr>
        <w:ptab w:relativeTo="margin" w:alignment="center" w:leader="none"/>
      </w:r>
    </w:p>
  </w:footnote>
  <w:footnote w:type="continuationSeparator" w:id="1">
    <w:p w:rsidR="00E93799" w:rsidRDefault="00E93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4245D"/>
    <w:rsid w:val="000552DA"/>
    <w:rsid w:val="000637A4"/>
    <w:rsid w:val="00063D06"/>
    <w:rsid w:val="00071A5F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7301F"/>
    <w:rsid w:val="002734B7"/>
    <w:rsid w:val="002820F0"/>
    <w:rsid w:val="00300E6F"/>
    <w:rsid w:val="00311905"/>
    <w:rsid w:val="00315DA5"/>
    <w:rsid w:val="003229F6"/>
    <w:rsid w:val="003241D1"/>
    <w:rsid w:val="00341B53"/>
    <w:rsid w:val="00343EA2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3F629F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83544"/>
    <w:rsid w:val="00892C3C"/>
    <w:rsid w:val="008B5C54"/>
    <w:rsid w:val="008D2D51"/>
    <w:rsid w:val="008D5A7B"/>
    <w:rsid w:val="008E525E"/>
    <w:rsid w:val="008E5CE2"/>
    <w:rsid w:val="00901165"/>
    <w:rsid w:val="009142B5"/>
    <w:rsid w:val="00917F98"/>
    <w:rsid w:val="00936CBA"/>
    <w:rsid w:val="009875D8"/>
    <w:rsid w:val="009B4E8A"/>
    <w:rsid w:val="009C311C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AF6DE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55D97"/>
    <w:rsid w:val="00C70134"/>
    <w:rsid w:val="00C77015"/>
    <w:rsid w:val="00C80E24"/>
    <w:rsid w:val="00C93E26"/>
    <w:rsid w:val="00CC41F6"/>
    <w:rsid w:val="00CC5224"/>
    <w:rsid w:val="00CD4CCE"/>
    <w:rsid w:val="00CE08F5"/>
    <w:rsid w:val="00CE4805"/>
    <w:rsid w:val="00CE4F83"/>
    <w:rsid w:val="00CF4B63"/>
    <w:rsid w:val="00D07893"/>
    <w:rsid w:val="00D153AD"/>
    <w:rsid w:val="00D1626F"/>
    <w:rsid w:val="00D245CE"/>
    <w:rsid w:val="00D27350"/>
    <w:rsid w:val="00D31E73"/>
    <w:rsid w:val="00D5056F"/>
    <w:rsid w:val="00D51F81"/>
    <w:rsid w:val="00D6424D"/>
    <w:rsid w:val="00D716B4"/>
    <w:rsid w:val="00D92D50"/>
    <w:rsid w:val="00D959D2"/>
    <w:rsid w:val="00D968E5"/>
    <w:rsid w:val="00DC7891"/>
    <w:rsid w:val="00DD5820"/>
    <w:rsid w:val="00E0547B"/>
    <w:rsid w:val="00E1559B"/>
    <w:rsid w:val="00E60C45"/>
    <w:rsid w:val="00E62758"/>
    <w:rsid w:val="00E80A19"/>
    <w:rsid w:val="00E839C3"/>
    <w:rsid w:val="00E8650B"/>
    <w:rsid w:val="00E91301"/>
    <w:rsid w:val="00E93799"/>
    <w:rsid w:val="00E944EF"/>
    <w:rsid w:val="00EB431F"/>
    <w:rsid w:val="00EC0220"/>
    <w:rsid w:val="00ED6EC2"/>
    <w:rsid w:val="00F00DA1"/>
    <w:rsid w:val="00F04D55"/>
    <w:rsid w:val="00F107BE"/>
    <w:rsid w:val="00F2564E"/>
    <w:rsid w:val="00F36B10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09600D"/>
    <w:rsid w:val="00140E9C"/>
    <w:rsid w:val="00191AD9"/>
    <w:rsid w:val="001C480C"/>
    <w:rsid w:val="001D0BFC"/>
    <w:rsid w:val="001E7B8F"/>
    <w:rsid w:val="00212287"/>
    <w:rsid w:val="00260921"/>
    <w:rsid w:val="00270749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CA61A0"/>
    <w:rsid w:val="00D378E3"/>
    <w:rsid w:val="00DE588F"/>
    <w:rsid w:val="00EA0EED"/>
    <w:rsid w:val="00EB483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10</cp:revision>
  <dcterms:created xsi:type="dcterms:W3CDTF">2015-05-27T03:09:00Z</dcterms:created>
  <dcterms:modified xsi:type="dcterms:W3CDTF">2015-06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